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61282" w14:textId="77777777" w:rsidR="00534DE4" w:rsidRDefault="00534DE4" w:rsidP="00534DE4">
      <w:pPr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sz w:val="36"/>
          <w:szCs w:val="36"/>
          <w:lang w:val="en-US"/>
        </w:rPr>
        <w:t xml:space="preserve">Chris Hinson: </w:t>
      </w:r>
      <w:r w:rsidRPr="007E2EC3">
        <w:rPr>
          <w:rFonts w:ascii="Calibri" w:hAnsi="Calibri" w:cs="Calibri"/>
          <w:b/>
          <w:bCs/>
          <w:sz w:val="36"/>
          <w:szCs w:val="36"/>
          <w:lang w:val="en-US"/>
        </w:rPr>
        <w:t>Developing, deploying, publishing and finding your own web servi</w:t>
      </w:r>
      <w:r>
        <w:rPr>
          <w:rFonts w:ascii="Calibri" w:hAnsi="Calibri" w:cs="Calibri"/>
          <w:b/>
          <w:bCs/>
          <w:sz w:val="36"/>
          <w:szCs w:val="36"/>
          <w:lang w:val="en-US"/>
        </w:rPr>
        <w:t xml:space="preserve">ce </w:t>
      </w:r>
    </w:p>
    <w:p w14:paraId="0120EC1B" w14:textId="0FF1E064" w:rsidR="00534DE4" w:rsidRDefault="00534DE4" w:rsidP="00534DE4">
      <w:pPr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sz w:val="36"/>
          <w:szCs w:val="36"/>
          <w:lang w:val="en-US"/>
        </w:rPr>
        <w:t>Readme</w:t>
      </w:r>
    </w:p>
    <w:p w14:paraId="4D3A2742" w14:textId="4A9A85B1" w:rsidR="00534DE4" w:rsidRDefault="00534DE4" w:rsidP="00534DE4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o create the coursework app download and import the Coursework project into Enterprise Edition Eclipse.</w:t>
      </w:r>
    </w:p>
    <w:p w14:paraId="2507C5AC" w14:textId="29F63DC0" w:rsidR="00534DE4" w:rsidRDefault="00534DE4" w:rsidP="00534DE4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 Project is a google cloud platform project.</w:t>
      </w:r>
    </w:p>
    <w:p w14:paraId="66ABB8A1" w14:textId="4812089A" w:rsidR="002C525B" w:rsidRPr="002C525B" w:rsidRDefault="002C525B" w:rsidP="00534DE4">
      <w:pPr>
        <w:rPr>
          <w:rFonts w:ascii="Consolas" w:hAnsi="Consolas" w:cs="Consolas"/>
          <w:color w:val="0066CC"/>
          <w:sz w:val="20"/>
          <w:szCs w:val="20"/>
          <w:u w:val="single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app can be deployed to the google cloud. It can be access through </w:t>
      </w:r>
      <w:hyperlink r:id="rId5" w:history="1">
        <w:r w:rsidRPr="004F0DD0">
          <w:rPr>
            <w:rStyle w:val="Hyperlink"/>
            <w:rFonts w:ascii="Consolas" w:hAnsi="Consolas" w:cs="Consolas"/>
            <w:sz w:val="20"/>
            <w:szCs w:val="20"/>
          </w:rPr>
          <w:t>https://alert-smoke-267912.appspot</w:t>
        </w:r>
        <w:r w:rsidRPr="004F0DD0">
          <w:rPr>
            <w:rStyle w:val="Hyperlink"/>
            <w:rFonts w:ascii="Consolas" w:hAnsi="Consolas" w:cs="Consolas"/>
            <w:sz w:val="20"/>
            <w:szCs w:val="20"/>
          </w:rPr>
          <w:t>.</w:t>
        </w:r>
        <w:r w:rsidRPr="004F0DD0">
          <w:rPr>
            <w:rStyle w:val="Hyperlink"/>
            <w:rFonts w:ascii="Consolas" w:hAnsi="Consolas" w:cs="Consolas"/>
            <w:sz w:val="20"/>
            <w:szCs w:val="20"/>
          </w:rPr>
          <w:t>com</w:t>
        </w:r>
      </w:hyperlink>
    </w:p>
    <w:p w14:paraId="507F18CF" w14:textId="37098AD0" w:rsidR="00534DE4" w:rsidRDefault="00534DE4" w:rsidP="00534DE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34DE4">
        <w:rPr>
          <w:rFonts w:cstheme="minorHAnsi"/>
          <w:sz w:val="24"/>
          <w:szCs w:val="24"/>
          <w:lang w:val="en-US"/>
        </w:rPr>
        <w:t xml:space="preserve">This was tested with </w:t>
      </w:r>
      <w:r w:rsidRPr="00534DE4">
        <w:rPr>
          <w:rFonts w:cstheme="minorHAnsi"/>
          <w:sz w:val="24"/>
          <w:szCs w:val="24"/>
        </w:rPr>
        <w:t>Version: 2019-09 R (4.13.0) and Build id: 20190917-1200</w:t>
      </w:r>
      <w:r>
        <w:rPr>
          <w:rFonts w:cstheme="minorHAnsi"/>
          <w:sz w:val="24"/>
          <w:szCs w:val="24"/>
        </w:rPr>
        <w:t>.</w:t>
      </w:r>
    </w:p>
    <w:p w14:paraId="041F23A9" w14:textId="547548CC" w:rsidR="00534DE4" w:rsidRDefault="00534DE4" w:rsidP="00534DE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JAR files are inside the project </w:t>
      </w:r>
      <w:proofErr w:type="gramStart"/>
      <w:r>
        <w:rPr>
          <w:rFonts w:cstheme="minorHAnsi"/>
          <w:sz w:val="24"/>
          <w:szCs w:val="24"/>
        </w:rPr>
        <w:t>folder,</w:t>
      </w:r>
      <w:proofErr w:type="gramEnd"/>
      <w:r>
        <w:rPr>
          <w:rFonts w:cstheme="minorHAnsi"/>
          <w:sz w:val="24"/>
          <w:szCs w:val="24"/>
        </w:rPr>
        <w:t xml:space="preserve"> however a list is provided below.</w:t>
      </w:r>
    </w:p>
    <w:p w14:paraId="021456FE" w14:textId="156EC21B" w:rsidR="00534DE4" w:rsidRDefault="00534DE4" w:rsidP="00534DE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mcat 9.0 has been used to run the app locally</w:t>
      </w:r>
    </w:p>
    <w:p w14:paraId="2826299E" w14:textId="76E0E990" w:rsidR="00ED0609" w:rsidRDefault="00534DE4" w:rsidP="00534DE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>
        <w:rPr>
          <w:rFonts w:cstheme="minorHAnsi"/>
          <w:sz w:val="24"/>
          <w:szCs w:val="24"/>
        </w:rPr>
        <w:t>jdk</w:t>
      </w:r>
      <w:proofErr w:type="spellEnd"/>
      <w:r>
        <w:rPr>
          <w:rFonts w:cstheme="minorHAnsi"/>
          <w:sz w:val="24"/>
          <w:szCs w:val="24"/>
        </w:rPr>
        <w:t xml:space="preserve"> 1.8.0_231 is the</w:t>
      </w:r>
      <w:r w:rsidR="00D53CE1">
        <w:rPr>
          <w:rFonts w:cstheme="minorHAnsi"/>
          <w:sz w:val="24"/>
          <w:szCs w:val="24"/>
        </w:rPr>
        <w:t xml:space="preserve"> JRE</w:t>
      </w:r>
      <w:r>
        <w:rPr>
          <w:rFonts w:cstheme="minorHAnsi"/>
          <w:sz w:val="24"/>
          <w:szCs w:val="24"/>
        </w:rPr>
        <w:t xml:space="preserve"> system library</w:t>
      </w:r>
      <w:r w:rsidR="00D53CE1">
        <w:rPr>
          <w:rFonts w:cstheme="minorHAnsi"/>
          <w:sz w:val="24"/>
          <w:szCs w:val="24"/>
        </w:rPr>
        <w:t>.</w:t>
      </w:r>
    </w:p>
    <w:p w14:paraId="3162190F" w14:textId="494B10C1" w:rsidR="00ED0609" w:rsidRDefault="002C525B" w:rsidP="00534DE4">
      <w:pPr>
        <w:autoSpaceDE w:val="0"/>
        <w:autoSpaceDN w:val="0"/>
        <w:adjustRightInd w:val="0"/>
        <w:spacing w:after="0" w:line="240" w:lineRule="auto"/>
        <w:rPr>
          <w:rStyle w:val="Hyperlink"/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there are any issues not covered in the readme that prevent the app from working please contact me at </w:t>
      </w:r>
      <w:hyperlink r:id="rId6" w:history="1">
        <w:r w:rsidRPr="004F0DD0">
          <w:rPr>
            <w:rStyle w:val="Hyperlink"/>
            <w:rFonts w:ascii="Calibri" w:hAnsi="Calibri" w:cs="Calibri"/>
            <w:sz w:val="24"/>
            <w:szCs w:val="24"/>
          </w:rPr>
          <w:t>07203712@stu.mmu.ac.uk</w:t>
        </w:r>
      </w:hyperlink>
    </w:p>
    <w:p w14:paraId="5FCE91E8" w14:textId="77777777" w:rsidR="002C525B" w:rsidRDefault="002C525B" w:rsidP="00534DE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</w:tblGrid>
      <w:tr w:rsidR="00ED0609" w14:paraId="73FFBFDD" w14:textId="77777777" w:rsidTr="00ED0609">
        <w:tc>
          <w:tcPr>
            <w:tcW w:w="562" w:type="dxa"/>
          </w:tcPr>
          <w:p w14:paraId="3CF189BC" w14:textId="60084C89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93DD421" w14:textId="11D83674" w:rsidR="00ED0609" w:rsidRDefault="00ED0609" w:rsidP="00ED0609">
            <w:pPr>
              <w:rPr>
                <w:rFonts w:cstheme="minorHAnsi"/>
                <w:sz w:val="24"/>
                <w:szCs w:val="24"/>
              </w:rPr>
            </w:pPr>
            <w:r w:rsidRPr="00534DE4">
              <w:rPr>
                <w:lang w:val="en-US"/>
              </w:rPr>
              <w:t>activation-1.1.1.jar</w:t>
            </w:r>
          </w:p>
        </w:tc>
      </w:tr>
      <w:tr w:rsidR="00ED0609" w14:paraId="71CA0F6B" w14:textId="77777777" w:rsidTr="00ED0609">
        <w:tc>
          <w:tcPr>
            <w:tcW w:w="562" w:type="dxa"/>
          </w:tcPr>
          <w:p w14:paraId="3570853C" w14:textId="396D02DB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8B423B1" w14:textId="356261D8" w:rsidR="00ED0609" w:rsidRDefault="00ED0609" w:rsidP="00ED0609">
            <w:pPr>
              <w:rPr>
                <w:rFonts w:cstheme="minorHAnsi"/>
                <w:sz w:val="24"/>
                <w:szCs w:val="24"/>
              </w:rPr>
            </w:pPr>
            <w:r w:rsidRPr="00534DE4">
              <w:rPr>
                <w:lang w:val="en-US"/>
              </w:rPr>
              <w:t>asm-3.1.jar</w:t>
            </w:r>
          </w:p>
        </w:tc>
      </w:tr>
      <w:tr w:rsidR="00ED0609" w14:paraId="602E6A5D" w14:textId="77777777" w:rsidTr="00ED0609">
        <w:tc>
          <w:tcPr>
            <w:tcW w:w="562" w:type="dxa"/>
          </w:tcPr>
          <w:p w14:paraId="6FBE7F11" w14:textId="2613524B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A1DB179" w14:textId="7FD262CE" w:rsidR="00ED0609" w:rsidRPr="00ED0609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cglib-nodep-2.2.jar</w:t>
            </w:r>
          </w:p>
        </w:tc>
      </w:tr>
      <w:tr w:rsidR="00ED0609" w14:paraId="23EACC77" w14:textId="77777777" w:rsidTr="00ED0609">
        <w:tc>
          <w:tcPr>
            <w:tcW w:w="562" w:type="dxa"/>
          </w:tcPr>
          <w:p w14:paraId="6FB351EA" w14:textId="4E48CCB4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D5A7FEF" w14:textId="2055072F" w:rsidR="00ED0609" w:rsidRDefault="00ED0609" w:rsidP="00ED0609">
            <w:pPr>
              <w:rPr>
                <w:rFonts w:cstheme="minorHAnsi"/>
                <w:sz w:val="24"/>
                <w:szCs w:val="24"/>
              </w:rPr>
            </w:pPr>
            <w:r w:rsidRPr="00534DE4">
              <w:rPr>
                <w:lang w:val="en-US"/>
              </w:rPr>
              <w:t>dom4j-1.6.1.jar</w:t>
            </w:r>
          </w:p>
        </w:tc>
      </w:tr>
      <w:tr w:rsidR="00ED0609" w14:paraId="40C90CAE" w14:textId="77777777" w:rsidTr="00ED0609">
        <w:tc>
          <w:tcPr>
            <w:tcW w:w="562" w:type="dxa"/>
          </w:tcPr>
          <w:p w14:paraId="01B2C681" w14:textId="59E1FDD7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275EB1A" w14:textId="4A6898E9" w:rsidR="00ED0609" w:rsidRDefault="00ED0609" w:rsidP="00ED0609">
            <w:pPr>
              <w:rPr>
                <w:rFonts w:cstheme="minorHAnsi"/>
                <w:sz w:val="24"/>
                <w:szCs w:val="24"/>
              </w:rPr>
            </w:pPr>
            <w:r w:rsidRPr="00534DE4">
              <w:rPr>
                <w:lang w:val="en-US"/>
              </w:rPr>
              <w:t>gson-2.8.0.jar</w:t>
            </w:r>
          </w:p>
        </w:tc>
      </w:tr>
      <w:tr w:rsidR="00ED0609" w14:paraId="535237E2" w14:textId="77777777" w:rsidTr="00ED0609">
        <w:tc>
          <w:tcPr>
            <w:tcW w:w="562" w:type="dxa"/>
          </w:tcPr>
          <w:p w14:paraId="7BF83D95" w14:textId="4DD402E3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7D5F7D2E" w14:textId="469DB12A" w:rsidR="00ED0609" w:rsidRPr="00ED0609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ackson-core-asl-1.9.2.jar</w:t>
            </w:r>
          </w:p>
        </w:tc>
      </w:tr>
      <w:tr w:rsidR="00ED0609" w14:paraId="1827DF73" w14:textId="77777777" w:rsidTr="00ED0609">
        <w:tc>
          <w:tcPr>
            <w:tcW w:w="562" w:type="dxa"/>
          </w:tcPr>
          <w:p w14:paraId="1436C1C8" w14:textId="597F99E0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13B4BF9E" w14:textId="1EDE0938" w:rsidR="00ED0609" w:rsidRPr="00ED0609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ackson-jaxrs-1.9.2.jar</w:t>
            </w:r>
          </w:p>
        </w:tc>
      </w:tr>
      <w:tr w:rsidR="00ED0609" w14:paraId="0F4E5999" w14:textId="77777777" w:rsidTr="00ED0609">
        <w:tc>
          <w:tcPr>
            <w:tcW w:w="562" w:type="dxa"/>
          </w:tcPr>
          <w:p w14:paraId="4CB40A74" w14:textId="0F3F174C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3201EF84" w14:textId="5CF7EAB8" w:rsidR="00ED0609" w:rsidRDefault="00ED0609" w:rsidP="00ED0609">
            <w:pPr>
              <w:rPr>
                <w:rFonts w:cstheme="minorHAnsi"/>
                <w:sz w:val="24"/>
                <w:szCs w:val="24"/>
              </w:rPr>
            </w:pPr>
            <w:r w:rsidRPr="00534DE4">
              <w:rPr>
                <w:lang w:val="en-US"/>
              </w:rPr>
              <w:t>jackson-mapper-asl-1.9.2.jar</w:t>
            </w:r>
          </w:p>
        </w:tc>
      </w:tr>
      <w:tr w:rsidR="00ED0609" w14:paraId="6B9AC8C6" w14:textId="77777777" w:rsidTr="00ED0609">
        <w:tc>
          <w:tcPr>
            <w:tcW w:w="562" w:type="dxa"/>
          </w:tcPr>
          <w:p w14:paraId="6152F9CE" w14:textId="026D67D3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47463637" w14:textId="72711D97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ackson-xc-1.9.2.jar</w:t>
            </w:r>
          </w:p>
        </w:tc>
      </w:tr>
      <w:tr w:rsidR="00ED0609" w14:paraId="762290E9" w14:textId="77777777" w:rsidTr="00ED0609">
        <w:tc>
          <w:tcPr>
            <w:tcW w:w="562" w:type="dxa"/>
          </w:tcPr>
          <w:p w14:paraId="1ED52AD2" w14:textId="13B8B322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72D87C39" w14:textId="6BDE2699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dom-1.1.3.jar</w:t>
            </w:r>
          </w:p>
        </w:tc>
      </w:tr>
      <w:tr w:rsidR="00ED0609" w14:paraId="1DC5DD5A" w14:textId="77777777" w:rsidTr="00ED0609">
        <w:tc>
          <w:tcPr>
            <w:tcW w:w="562" w:type="dxa"/>
          </w:tcPr>
          <w:p w14:paraId="7924F1E1" w14:textId="79B48366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19604864" w14:textId="2FEFF1C1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dom2-2.0.5.jar</w:t>
            </w:r>
          </w:p>
        </w:tc>
      </w:tr>
      <w:tr w:rsidR="00ED0609" w14:paraId="67CB80ED" w14:textId="77777777" w:rsidTr="00ED0609">
        <w:tc>
          <w:tcPr>
            <w:tcW w:w="562" w:type="dxa"/>
          </w:tcPr>
          <w:p w14:paraId="2C22CB7C" w14:textId="69B3563C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4DE5110A" w14:textId="0786DD1F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ersey-client-1.11.jar</w:t>
            </w:r>
          </w:p>
        </w:tc>
      </w:tr>
      <w:tr w:rsidR="00ED0609" w14:paraId="1F7A03C8" w14:textId="77777777" w:rsidTr="00ED0609">
        <w:tc>
          <w:tcPr>
            <w:tcW w:w="562" w:type="dxa"/>
          </w:tcPr>
          <w:p w14:paraId="0DB856BE" w14:textId="3F33B569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73E47C1B" w14:textId="3BAE4476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ersey-core-1.11.jar</w:t>
            </w:r>
          </w:p>
        </w:tc>
      </w:tr>
      <w:tr w:rsidR="00ED0609" w14:paraId="7F0B06F6" w14:textId="77777777" w:rsidTr="00ED0609">
        <w:tc>
          <w:tcPr>
            <w:tcW w:w="562" w:type="dxa"/>
          </w:tcPr>
          <w:p w14:paraId="26DB3766" w14:textId="0B936036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42E8FBA7" w14:textId="77F27B75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ersey-json-1.11.jar</w:t>
            </w:r>
          </w:p>
        </w:tc>
      </w:tr>
      <w:tr w:rsidR="00ED0609" w14:paraId="530BCDA1" w14:textId="77777777" w:rsidTr="00ED0609">
        <w:tc>
          <w:tcPr>
            <w:tcW w:w="562" w:type="dxa"/>
          </w:tcPr>
          <w:p w14:paraId="299346F0" w14:textId="0D78DC55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121537D6" w14:textId="19238177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ersey-server-1.11.jar</w:t>
            </w:r>
          </w:p>
        </w:tc>
      </w:tr>
      <w:tr w:rsidR="00ED0609" w14:paraId="75D567D0" w14:textId="77777777" w:rsidTr="00ED0609">
        <w:tc>
          <w:tcPr>
            <w:tcW w:w="562" w:type="dxa"/>
          </w:tcPr>
          <w:p w14:paraId="3C9A7C9B" w14:textId="2D14F78D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0DAB0B19" w14:textId="7E4B9547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ersey-servlet-1.11.jar</w:t>
            </w:r>
          </w:p>
        </w:tc>
      </w:tr>
      <w:tr w:rsidR="00ED0609" w14:paraId="7A3169A2" w14:textId="77777777" w:rsidTr="00ED0609">
        <w:tc>
          <w:tcPr>
            <w:tcW w:w="562" w:type="dxa"/>
          </w:tcPr>
          <w:p w14:paraId="71B70385" w14:textId="26D13FA5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150EF749" w14:textId="7F9B9028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ettison-1.1.jar</w:t>
            </w:r>
          </w:p>
        </w:tc>
      </w:tr>
      <w:tr w:rsidR="00ED0609" w14:paraId="3B430A11" w14:textId="77777777" w:rsidTr="00ED0609">
        <w:tc>
          <w:tcPr>
            <w:tcW w:w="562" w:type="dxa"/>
          </w:tcPr>
          <w:p w14:paraId="21FF6A72" w14:textId="027C27D1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5EA356BA" w14:textId="6D869277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ettison-1.2.jar</w:t>
            </w:r>
          </w:p>
        </w:tc>
      </w:tr>
      <w:tr w:rsidR="00ED0609" w14:paraId="55932670" w14:textId="77777777" w:rsidTr="00ED0609">
        <w:tc>
          <w:tcPr>
            <w:tcW w:w="562" w:type="dxa"/>
          </w:tcPr>
          <w:p w14:paraId="40382FB3" w14:textId="35940E52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14:paraId="468ACACE" w14:textId="1692F91A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oda-time-1.6.jar</w:t>
            </w:r>
          </w:p>
        </w:tc>
      </w:tr>
      <w:tr w:rsidR="00ED0609" w14:paraId="050F944F" w14:textId="77777777" w:rsidTr="00ED0609">
        <w:tc>
          <w:tcPr>
            <w:tcW w:w="562" w:type="dxa"/>
          </w:tcPr>
          <w:p w14:paraId="73973BD3" w14:textId="7F4A2FF3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14:paraId="0BDEFFFF" w14:textId="65560527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sr311-api-1.1.1.jar</w:t>
            </w:r>
          </w:p>
        </w:tc>
      </w:tr>
      <w:tr w:rsidR="00ED0609" w14:paraId="6BB32EBB" w14:textId="77777777" w:rsidTr="00ED0609">
        <w:tc>
          <w:tcPr>
            <w:tcW w:w="562" w:type="dxa"/>
          </w:tcPr>
          <w:p w14:paraId="15653AA9" w14:textId="1A6FD609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14:paraId="67881C51" w14:textId="7781945A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jstl-1.2.jar</w:t>
            </w:r>
          </w:p>
        </w:tc>
      </w:tr>
      <w:tr w:rsidR="00ED0609" w14:paraId="2FA0DFF2" w14:textId="77777777" w:rsidTr="00ED0609">
        <w:tc>
          <w:tcPr>
            <w:tcW w:w="562" w:type="dxa"/>
          </w:tcPr>
          <w:p w14:paraId="12429D79" w14:textId="022C2F50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14:paraId="209FDAFD" w14:textId="791762D2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kxml2-min-2.3.0.jar</w:t>
            </w:r>
          </w:p>
        </w:tc>
      </w:tr>
      <w:tr w:rsidR="00ED0609" w14:paraId="717D614B" w14:textId="77777777" w:rsidTr="00ED0609">
        <w:tc>
          <w:tcPr>
            <w:tcW w:w="562" w:type="dxa"/>
          </w:tcPr>
          <w:p w14:paraId="5C89914B" w14:textId="00E27F38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14:paraId="2497E01C" w14:textId="0EFD5D5E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mysql.jar</w:t>
            </w:r>
          </w:p>
        </w:tc>
      </w:tr>
      <w:tr w:rsidR="00ED0609" w14:paraId="0619E1F3" w14:textId="77777777" w:rsidTr="00ED0609">
        <w:tc>
          <w:tcPr>
            <w:tcW w:w="562" w:type="dxa"/>
          </w:tcPr>
          <w:p w14:paraId="45A1E03D" w14:textId="3B5FF86A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14:paraId="6E246A96" w14:textId="6B083E40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stax-1.2.0.jar</w:t>
            </w:r>
          </w:p>
        </w:tc>
      </w:tr>
      <w:tr w:rsidR="00ED0609" w14:paraId="7CC6427C" w14:textId="77777777" w:rsidTr="00ED0609">
        <w:tc>
          <w:tcPr>
            <w:tcW w:w="562" w:type="dxa"/>
          </w:tcPr>
          <w:p w14:paraId="76576D52" w14:textId="386FC148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14:paraId="1309DF3F" w14:textId="1D024AE0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stax-api-1.0.1.jar</w:t>
            </w:r>
          </w:p>
        </w:tc>
      </w:tr>
      <w:tr w:rsidR="00ED0609" w14:paraId="22AF0BA1" w14:textId="77777777" w:rsidTr="00ED0609">
        <w:tc>
          <w:tcPr>
            <w:tcW w:w="562" w:type="dxa"/>
          </w:tcPr>
          <w:p w14:paraId="27644005" w14:textId="41EF6E12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14:paraId="4BF8CBCB" w14:textId="29F08AF8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wstx-asl-3.2.7.jar</w:t>
            </w:r>
          </w:p>
        </w:tc>
      </w:tr>
      <w:tr w:rsidR="00ED0609" w14:paraId="33C44987" w14:textId="77777777" w:rsidTr="00ED0609">
        <w:tc>
          <w:tcPr>
            <w:tcW w:w="562" w:type="dxa"/>
          </w:tcPr>
          <w:p w14:paraId="7A94ECB5" w14:textId="5BC7BD5F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</w:tcPr>
          <w:p w14:paraId="3E49E433" w14:textId="4856E9D0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xmlpull-1.1.3.1.jar</w:t>
            </w:r>
          </w:p>
        </w:tc>
      </w:tr>
      <w:tr w:rsidR="00ED0609" w14:paraId="4FD63759" w14:textId="77777777" w:rsidTr="00ED0609">
        <w:tc>
          <w:tcPr>
            <w:tcW w:w="562" w:type="dxa"/>
          </w:tcPr>
          <w:p w14:paraId="7948E63A" w14:textId="05159467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14:paraId="7CB53C46" w14:textId="64959102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xom-1.1.jar</w:t>
            </w:r>
          </w:p>
        </w:tc>
      </w:tr>
      <w:tr w:rsidR="00ED0609" w14:paraId="77481B52" w14:textId="77777777" w:rsidTr="00ED0609">
        <w:tc>
          <w:tcPr>
            <w:tcW w:w="562" w:type="dxa"/>
          </w:tcPr>
          <w:p w14:paraId="2CE5B0DF" w14:textId="793B75C6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14:paraId="02BF12FD" w14:textId="2D358F0F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xpp3_min-1.1.4c.jar</w:t>
            </w:r>
          </w:p>
        </w:tc>
      </w:tr>
      <w:tr w:rsidR="00ED0609" w14:paraId="42E910E6" w14:textId="77777777" w:rsidTr="00ED0609">
        <w:tc>
          <w:tcPr>
            <w:tcW w:w="562" w:type="dxa"/>
          </w:tcPr>
          <w:p w14:paraId="0BAE59A3" w14:textId="2F91BE72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14:paraId="3AB167D4" w14:textId="5D485E86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xstream-1.4.11.1.jar</w:t>
            </w:r>
          </w:p>
        </w:tc>
      </w:tr>
      <w:tr w:rsidR="00ED0609" w14:paraId="20BF62E8" w14:textId="77777777" w:rsidTr="00ED0609">
        <w:tc>
          <w:tcPr>
            <w:tcW w:w="562" w:type="dxa"/>
          </w:tcPr>
          <w:p w14:paraId="543B4798" w14:textId="17253E54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14:paraId="013671FB" w14:textId="48AF80C5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xstream-benchmark-1.4.11.1.jar</w:t>
            </w:r>
          </w:p>
        </w:tc>
      </w:tr>
      <w:tr w:rsidR="00ED0609" w14:paraId="358F756D" w14:textId="77777777" w:rsidTr="00ED0609">
        <w:tc>
          <w:tcPr>
            <w:tcW w:w="562" w:type="dxa"/>
          </w:tcPr>
          <w:p w14:paraId="6C0BBD95" w14:textId="228F45B0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14:paraId="1974EC07" w14:textId="79799166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xstream-hibernate-1.4.11.1.jar</w:t>
            </w:r>
          </w:p>
        </w:tc>
      </w:tr>
      <w:tr w:rsidR="00ED0609" w14:paraId="33B5100B" w14:textId="77777777" w:rsidTr="00ED0609">
        <w:tc>
          <w:tcPr>
            <w:tcW w:w="562" w:type="dxa"/>
          </w:tcPr>
          <w:p w14:paraId="6D053ACE" w14:textId="2A5AB37D" w:rsidR="00ED0609" w:rsidRDefault="00ED0609" w:rsidP="00534DE4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14:paraId="7CADD443" w14:textId="61BAD95E" w:rsidR="00ED0609" w:rsidRPr="00534DE4" w:rsidRDefault="00ED0609" w:rsidP="00ED0609">
            <w:pPr>
              <w:rPr>
                <w:lang w:val="en-US"/>
              </w:rPr>
            </w:pPr>
            <w:r w:rsidRPr="00534DE4">
              <w:rPr>
                <w:lang w:val="en-US"/>
              </w:rPr>
              <w:t>xstream-jmh-1.4.11.1.jar</w:t>
            </w:r>
          </w:p>
        </w:tc>
      </w:tr>
    </w:tbl>
    <w:p w14:paraId="551943C6" w14:textId="38FB9F97" w:rsidR="00534DE4" w:rsidRDefault="00534DE4" w:rsidP="00534DE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90F9A8" w14:textId="77777777" w:rsidR="00534DE4" w:rsidRDefault="00534DE4" w:rsidP="00534DE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A6B36F6" w14:textId="0FC66FF1" w:rsidR="00ED0609" w:rsidRPr="00534DE4" w:rsidRDefault="00D53CE1" w:rsidP="00534DE4">
      <w:pPr>
        <w:rPr>
          <w:lang w:val="en-US"/>
        </w:rPr>
      </w:pPr>
      <w:r>
        <w:rPr>
          <w:lang w:val="en-US"/>
        </w:rPr>
        <w:t>The following jar files are in the app engine standard runtime part of the build</w:t>
      </w:r>
      <w:r w:rsidR="00E74966">
        <w:rPr>
          <w:lang w:val="en-US"/>
        </w:rPr>
        <w:t xml:space="preserve"> </w:t>
      </w:r>
      <w:r>
        <w:rPr>
          <w:lang w:val="en-US"/>
        </w:rPr>
        <w:t>path. They have been included in the project separately should they be required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</w:tblGrid>
      <w:tr w:rsidR="00ED0609" w14:paraId="0CA82389" w14:textId="77777777" w:rsidTr="00ED0609">
        <w:tc>
          <w:tcPr>
            <w:tcW w:w="562" w:type="dxa"/>
          </w:tcPr>
          <w:p w14:paraId="42579123" w14:textId="68EBA1DA" w:rsidR="00ED0609" w:rsidRDefault="00ED0609" w:rsidP="00534DE4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119" w:type="dxa"/>
          </w:tcPr>
          <w:p w14:paraId="3467C973" w14:textId="6EAE7308" w:rsidR="00ED0609" w:rsidRDefault="00ED0609" w:rsidP="00ED0609">
            <w:pPr>
              <w:rPr>
                <w:lang w:val="en-US"/>
              </w:rPr>
            </w:pPr>
            <w:r>
              <w:rPr>
                <w:lang w:val="en-US"/>
              </w:rPr>
              <w:t>javax.servlet-api-3.1.0.jar</w:t>
            </w:r>
          </w:p>
        </w:tc>
      </w:tr>
      <w:tr w:rsidR="00ED0609" w14:paraId="4AF478D1" w14:textId="77777777" w:rsidTr="00ED0609">
        <w:tc>
          <w:tcPr>
            <w:tcW w:w="562" w:type="dxa"/>
          </w:tcPr>
          <w:p w14:paraId="296801AF" w14:textId="366CB451" w:rsidR="00ED0609" w:rsidRDefault="00ED0609" w:rsidP="00534DE4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119" w:type="dxa"/>
          </w:tcPr>
          <w:p w14:paraId="161551EC" w14:textId="71BBCDAF" w:rsidR="00ED0609" w:rsidRDefault="00ED0609" w:rsidP="00534DE4">
            <w:pPr>
              <w:rPr>
                <w:lang w:val="en-US"/>
              </w:rPr>
            </w:pPr>
            <w:r>
              <w:rPr>
                <w:lang w:val="en-US"/>
              </w:rPr>
              <w:t>javax.servlet.jsp-api-2.3.0.jar</w:t>
            </w:r>
          </w:p>
        </w:tc>
      </w:tr>
    </w:tbl>
    <w:p w14:paraId="75EF175A" w14:textId="75C7DF17" w:rsidR="002C525B" w:rsidRPr="002C525B" w:rsidRDefault="002C525B" w:rsidP="00534DE4">
      <w:pPr>
        <w:rPr>
          <w:b/>
          <w:bCs/>
          <w:sz w:val="24"/>
          <w:szCs w:val="24"/>
          <w:lang w:val="en-US"/>
        </w:rPr>
      </w:pPr>
    </w:p>
    <w:sectPr w:rsidR="002C525B" w:rsidRPr="002C5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E4"/>
    <w:rsid w:val="002C525B"/>
    <w:rsid w:val="00534DE4"/>
    <w:rsid w:val="008A3669"/>
    <w:rsid w:val="00D53CE1"/>
    <w:rsid w:val="00E74966"/>
    <w:rsid w:val="00ED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3C50"/>
  <w15:chartTrackingRefBased/>
  <w15:docId w15:val="{D198F97D-55D0-49D9-A2E9-1D51D7EC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4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2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7203712@stu.mmu.ac.uk" TargetMode="External"/><Relationship Id="rId5" Type="http://schemas.openxmlformats.org/officeDocument/2006/relationships/hyperlink" Target="https://alert-smoke-267912.appspo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C722-7693-4B13-A0CC-360A085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4</Words>
  <Characters>1540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nson</dc:creator>
  <cp:keywords/>
  <dc:description/>
  <cp:lastModifiedBy>Chris Hinson</cp:lastModifiedBy>
  <cp:revision>5</cp:revision>
  <dcterms:created xsi:type="dcterms:W3CDTF">2020-03-13T00:19:00Z</dcterms:created>
  <dcterms:modified xsi:type="dcterms:W3CDTF">2020-03-13T18:44:00Z</dcterms:modified>
</cp:coreProperties>
</file>